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755BD8CA" w14:textId="77777777" w:rsidR="00690AFA" w:rsidRPr="00A15ED4" w:rsidRDefault="00690AFA" w:rsidP="00690AF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</w:p>
    <w:p w14:paraId="5F98B80A" w14:textId="43F1985B" w:rsidR="00945524" w:rsidRPr="0081131E" w:rsidRDefault="005E1FEF" w:rsidP="0094552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1131E">
        <w:rPr>
          <w:rFonts w:ascii="Arial" w:eastAsia="Times New Roman" w:hAnsi="Arial"/>
          <w:b/>
          <w:sz w:val="28"/>
          <w:szCs w:val="28"/>
        </w:rPr>
        <w:t>Dostawa i montaż urządzeń lodowiska zewnętrznego</w:t>
      </w:r>
      <w:r w:rsidRPr="0081131E">
        <w:rPr>
          <w:rFonts w:ascii="Arial" w:eastAsia="Times New Roman" w:hAnsi="Arial"/>
          <w:b/>
          <w:sz w:val="28"/>
          <w:szCs w:val="28"/>
        </w:rPr>
        <w:br/>
        <w:t>w miejscowości Niedzica</w:t>
      </w:r>
    </w:p>
    <w:p w14:paraId="294B699C" w14:textId="77777777" w:rsidR="00690AFA" w:rsidRPr="008157FF" w:rsidRDefault="00690AFA" w:rsidP="00690AFA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062581B0" w14:textId="77777777" w:rsidR="00690AFA" w:rsidRPr="00535B0E" w:rsidRDefault="00690AFA" w:rsidP="00690AFA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67ED035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A72377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AB17FFB" w14:textId="77777777" w:rsid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</w:t>
      </w:r>
    </w:p>
    <w:p w14:paraId="5B6A00F8" w14:textId="0687C748" w:rsidR="00690AFA" w:rsidRPr="0081131E" w:rsidRDefault="00690AFA" w:rsidP="0081131E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1131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CB41399" w14:textId="77777777" w:rsidR="00945524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Pr="00984F40">
        <w:rPr>
          <w:rFonts w:ascii="Arial" w:hAnsi="Arial" w:cs="Arial"/>
          <w:sz w:val="24"/>
          <w:szCs w:val="24"/>
        </w:rPr>
        <w:t xml:space="preserve">..... zł, </w:t>
      </w:r>
    </w:p>
    <w:p w14:paraId="73607E77" w14:textId="6A3F1E85" w:rsidR="00945524" w:rsidRPr="00984F40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..……… złotych brutto)</w:t>
      </w:r>
      <w:r w:rsidR="00471A08">
        <w:rPr>
          <w:rFonts w:ascii="Arial" w:hAnsi="Arial" w:cs="Arial"/>
          <w:sz w:val="24"/>
          <w:szCs w:val="24"/>
        </w:rPr>
        <w:t>,</w:t>
      </w:r>
      <w:r w:rsidR="009D5268">
        <w:rPr>
          <w:rFonts w:ascii="Arial" w:hAnsi="Arial" w:cs="Arial"/>
          <w:sz w:val="24"/>
          <w:szCs w:val="24"/>
        </w:rPr>
        <w:br/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7E089AC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C0E81CB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339641AE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2662907F" w14:textId="77777777" w:rsidR="00690AFA" w:rsidRPr="00945524" w:rsidRDefault="00690AFA" w:rsidP="0094552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2E4E1B46" w14:textId="76066959" w:rsidR="00690AFA" w:rsidRPr="00D5207F" w:rsidRDefault="00690AFA" w:rsidP="00690AF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="00D01715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6802FC">
        <w:rPr>
          <w:rFonts w:ascii="Arial" w:eastAsia="Times New Roman" w:hAnsi="Arial" w:cs="Arial"/>
          <w:b/>
          <w:kern w:val="22"/>
          <w:sz w:val="24"/>
          <w:szCs w:val="24"/>
        </w:rPr>
        <w:t>60 miesięc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dłużamy o ………………….</w:t>
      </w:r>
      <w:r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6802FC">
        <w:rPr>
          <w:rFonts w:ascii="Arial" w:eastAsia="Times New Roman" w:hAnsi="Arial" w:cs="Arial"/>
          <w:b/>
          <w:kern w:val="22"/>
          <w:sz w:val="24"/>
          <w:szCs w:val="24"/>
        </w:rPr>
        <w:t>miesięcy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>/</w:t>
      </w:r>
      <w:r w:rsidR="006802FC">
        <w:rPr>
          <w:rFonts w:ascii="Arial" w:eastAsia="Times New Roman" w:hAnsi="Arial" w:cs="Arial"/>
          <w:b/>
          <w:kern w:val="22"/>
          <w:sz w:val="24"/>
          <w:szCs w:val="24"/>
        </w:rPr>
        <w:t>miesiące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4E074C" w14:textId="77777777" w:rsidR="00690AFA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67A980B" w14:textId="09696218" w:rsidR="00690AFA" w:rsidRPr="0081131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5C84" w:rsidRPr="007D4188">
        <w:rPr>
          <w:rFonts w:ascii="Arial" w:hAnsi="Arial" w:cs="Arial"/>
          <w:b/>
          <w:sz w:val="24"/>
          <w:szCs w:val="24"/>
        </w:rPr>
        <w:t>o</w:t>
      </w:r>
      <w:r w:rsidR="00033BB3">
        <w:rPr>
          <w:rFonts w:ascii="Arial" w:hAnsi="Arial" w:cs="Arial"/>
          <w:b/>
          <w:sz w:val="24"/>
          <w:szCs w:val="24"/>
        </w:rPr>
        <w:t xml:space="preserve">d dnia zawarcia umowy </w:t>
      </w:r>
      <w:r w:rsidR="006802FC" w:rsidRPr="006802FC">
        <w:rPr>
          <w:rFonts w:ascii="Arial" w:hAnsi="Arial" w:cs="Arial"/>
          <w:b/>
          <w:sz w:val="24"/>
          <w:szCs w:val="24"/>
        </w:rPr>
        <w:t>do dnia 20.12.2021 r przy czym termin właściwego montażu odbędzie się od dnia 15.11.2021</w:t>
      </w:r>
      <w:r w:rsidR="009C5C84" w:rsidRPr="007D4188">
        <w:rPr>
          <w:rFonts w:ascii="Arial" w:hAnsi="Arial" w:cs="Arial"/>
          <w:b/>
          <w:sz w:val="24"/>
          <w:szCs w:val="24"/>
        </w:rPr>
        <w:t>.</w:t>
      </w:r>
    </w:p>
    <w:p w14:paraId="3B8E0FCC" w14:textId="159220BB" w:rsidR="0081131E" w:rsidRDefault="0081131E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śmy wadium w wysokości  … zł, (słownie złotych: ………………………………….. 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00/100) </w:t>
      </w:r>
      <w:r>
        <w:rPr>
          <w:rFonts w:ascii="Arial" w:eastAsia="Times New Roman" w:hAnsi="Arial" w:cs="Arial"/>
          <w:sz w:val="24"/>
          <w:szCs w:val="24"/>
          <w:lang w:eastAsia="ar-SA"/>
        </w:rPr>
        <w:t>w 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nr rachunku bankowego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96764A">
        <w:rPr>
          <w:rFonts w:ascii="Arial" w:eastAsia="Times New Roman" w:hAnsi="Arial" w:cs="Arial"/>
          <w:sz w:val="24"/>
          <w:szCs w:val="24"/>
          <w:lang w:eastAsia="ar-SA"/>
        </w:rPr>
        <w:t xml:space="preserve">zwrócić </w:t>
      </w:r>
      <w:bookmarkStart w:id="1" w:name="_GoBack"/>
      <w:bookmarkEnd w:id="1"/>
      <w:r>
        <w:rPr>
          <w:rFonts w:ascii="Arial" w:eastAsia="Times New Roman" w:hAnsi="Arial" w:cs="Arial"/>
          <w:sz w:val="24"/>
          <w:szCs w:val="24"/>
          <w:lang w:eastAsia="ar-SA"/>
        </w:rPr>
        <w:t>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3C0F8C81" w14:textId="6850554C" w:rsidR="0081131E" w:rsidRPr="00584800" w:rsidRDefault="0081131E" w:rsidP="0081131E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 xml:space="preserve">W przypadku wadium wniesionego w innej formie niż pieniądz zwrot następuje poprzez złożenie gwarantowi lub poręczycielowi oświadczenia  o zwolnieniu wadium na </w:t>
      </w:r>
      <w:r w:rsidR="00A64231">
        <w:rPr>
          <w:rFonts w:ascii="Arial" w:eastAsia="Times New Roman" w:hAnsi="Arial" w:cs="Arial"/>
          <w:sz w:val="24"/>
          <w:szCs w:val="24"/>
          <w:lang w:eastAsia="ar-SA"/>
        </w:rPr>
        <w:t>adres e-mail: ………………………………………………………………...</w:t>
      </w:r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28938" w14:textId="77777777" w:rsidR="00E647A8" w:rsidRDefault="00E647A8" w:rsidP="00690AFA">
      <w:pPr>
        <w:spacing w:after="0" w:line="240" w:lineRule="auto"/>
      </w:pPr>
      <w:r>
        <w:separator/>
      </w:r>
    </w:p>
  </w:endnote>
  <w:endnote w:type="continuationSeparator" w:id="0">
    <w:p w14:paraId="53B585E8" w14:textId="77777777" w:rsidR="00E647A8" w:rsidRDefault="00E647A8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20BE0" w14:textId="77777777" w:rsidR="00E647A8" w:rsidRDefault="00E647A8" w:rsidP="00690AFA">
      <w:pPr>
        <w:spacing w:after="0" w:line="240" w:lineRule="auto"/>
      </w:pPr>
      <w:r>
        <w:separator/>
      </w:r>
    </w:p>
  </w:footnote>
  <w:footnote w:type="continuationSeparator" w:id="0">
    <w:p w14:paraId="73663BAA" w14:textId="77777777" w:rsidR="00E647A8" w:rsidRDefault="00E647A8" w:rsidP="00690AFA">
      <w:pPr>
        <w:spacing w:after="0" w:line="240" w:lineRule="auto"/>
      </w:pPr>
      <w:r>
        <w:continuationSeparator/>
      </w:r>
    </w:p>
  </w:footnote>
  <w:footnote w:id="1">
    <w:p w14:paraId="0BD65FE2" w14:textId="410E8C05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</w:t>
      </w:r>
      <w:r w:rsidR="006802FC">
        <w:t>miesięcy</w:t>
      </w:r>
      <w:r>
        <w:t xml:space="preserve"> (</w:t>
      </w:r>
      <w:r w:rsidR="006802FC">
        <w:t>12 miesięcy lub 24 miesiące</w:t>
      </w:r>
      <w:r>
        <w:t>) Wykonawca zobowiązuje się wydłużyć okres gwarancji w stosunku do</w:t>
      </w:r>
      <w:r w:rsidR="00D01715">
        <w:t xml:space="preserve"> minimalnego wymaganego okresu </w:t>
      </w:r>
      <w:r w:rsidR="006802FC">
        <w:t>60 miesięcy</w:t>
      </w:r>
      <w:r>
        <w:t xml:space="preserve">. </w:t>
      </w:r>
    </w:p>
    <w:p w14:paraId="3A2916E7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55605F6D" w14:textId="77777777" w:rsidR="00690AFA" w:rsidRDefault="00690AFA" w:rsidP="00690AFA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6D39CBAF" w14:textId="77777777" w:rsidR="00690AFA" w:rsidRDefault="00690AFA" w:rsidP="00690AFA">
      <w:pPr>
        <w:pStyle w:val="Tekstprzypisudolnego"/>
        <w:spacing w:after="0" w:line="240" w:lineRule="auto"/>
      </w:pPr>
    </w:p>
  </w:footnote>
  <w:footnote w:id="2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3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33BB3"/>
    <w:rsid w:val="000A676F"/>
    <w:rsid w:val="0012050F"/>
    <w:rsid w:val="001F2E39"/>
    <w:rsid w:val="0020655F"/>
    <w:rsid w:val="00213944"/>
    <w:rsid w:val="002C7362"/>
    <w:rsid w:val="002E2CB1"/>
    <w:rsid w:val="00337681"/>
    <w:rsid w:val="00344058"/>
    <w:rsid w:val="003E37E7"/>
    <w:rsid w:val="00471967"/>
    <w:rsid w:val="00471A08"/>
    <w:rsid w:val="004F7053"/>
    <w:rsid w:val="005E1FEF"/>
    <w:rsid w:val="00607DE0"/>
    <w:rsid w:val="006802FC"/>
    <w:rsid w:val="00690AFA"/>
    <w:rsid w:val="006D6079"/>
    <w:rsid w:val="006F7750"/>
    <w:rsid w:val="0076014C"/>
    <w:rsid w:val="007D4188"/>
    <w:rsid w:val="0081131E"/>
    <w:rsid w:val="008208D2"/>
    <w:rsid w:val="008C291C"/>
    <w:rsid w:val="008E0F54"/>
    <w:rsid w:val="00945524"/>
    <w:rsid w:val="00962F38"/>
    <w:rsid w:val="0096729A"/>
    <w:rsid w:val="0096764A"/>
    <w:rsid w:val="009C5C84"/>
    <w:rsid w:val="009D5268"/>
    <w:rsid w:val="00A564EC"/>
    <w:rsid w:val="00A64231"/>
    <w:rsid w:val="00B61007"/>
    <w:rsid w:val="00B705D3"/>
    <w:rsid w:val="00B761AD"/>
    <w:rsid w:val="00D01715"/>
    <w:rsid w:val="00DA7996"/>
    <w:rsid w:val="00DD54BB"/>
    <w:rsid w:val="00E50712"/>
    <w:rsid w:val="00E647A8"/>
    <w:rsid w:val="00F4251B"/>
    <w:rsid w:val="00F8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32C7-A511-4E46-BD90-7A5FB11A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arolina KA. Antolak</cp:lastModifiedBy>
  <cp:revision>30</cp:revision>
  <dcterms:created xsi:type="dcterms:W3CDTF">2021-08-17T09:25:00Z</dcterms:created>
  <dcterms:modified xsi:type="dcterms:W3CDTF">2021-09-03T05:44:00Z</dcterms:modified>
</cp:coreProperties>
</file>